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 w:firstRow="1" w:lastRow="0" w:firstColumn="1" w:lastColumn="0" w:noHBand="0" w:noVBand="1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highlight w:val="green"/>
                <w:lang w:val="sr-Cyrl-RS"/>
              </w:rPr>
              <w:t>П</w:t>
            </w:r>
            <w:r w:rsidR="00E42CF5" w:rsidRPr="001E0286">
              <w:rPr>
                <w:b/>
                <w:sz w:val="16"/>
                <w:szCs w:val="18"/>
                <w:highlight w:val="green"/>
                <w:lang w:val="sr-Cyrl-RS"/>
              </w:rPr>
              <w:t xml:space="preserve">рво полугодиште          </w:t>
            </w:r>
            <w:r w:rsidR="002D234E" w:rsidRPr="001E0286">
              <w:rPr>
                <w:b/>
                <w:sz w:val="16"/>
                <w:szCs w:val="18"/>
                <w:highlight w:val="green"/>
                <w:lang w:val="en-US"/>
              </w:rPr>
              <w:t>80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    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highlight w:val="green"/>
                <w:lang w:val="sr-Cyrl-RS"/>
              </w:rPr>
              <w:t xml:space="preserve">Друго полугодиште     </w:t>
            </w:r>
            <w:r w:rsidRPr="001E0286">
              <w:rPr>
                <w:b/>
                <w:sz w:val="16"/>
                <w:szCs w:val="18"/>
                <w:highlight w:val="green"/>
                <w:lang w:val="en-US"/>
              </w:rPr>
              <w:t xml:space="preserve">                   </w:t>
            </w:r>
            <w:r w:rsidRPr="001E0286">
              <w:rPr>
                <w:b/>
                <w:sz w:val="16"/>
                <w:szCs w:val="18"/>
                <w:highlight w:val="green"/>
                <w:lang w:val="sr-Cyrl-RS"/>
              </w:rPr>
              <w:t xml:space="preserve"> </w:t>
            </w:r>
            <w:r w:rsidR="002D234E" w:rsidRPr="001E0286">
              <w:rPr>
                <w:b/>
                <w:sz w:val="16"/>
                <w:szCs w:val="18"/>
                <w:highlight w:val="green"/>
                <w:lang w:val="en-US"/>
              </w:rPr>
              <w:t>100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007D3" w:rsidRPr="00C527AD" w:rsidTr="009D598D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00B0F0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00B0F0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057651" w:rsidTr="009D598D">
        <w:tc>
          <w:tcPr>
            <w:tcW w:w="451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057651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057651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301C42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1</w:t>
            </w:r>
            <w:r w:rsidRPr="00057651">
              <w:rPr>
                <w:b/>
                <w:sz w:val="16"/>
                <w:szCs w:val="18"/>
                <w:lang w:val="sr-Cyrl-RS"/>
              </w:rPr>
              <w:t>4</w:t>
            </w:r>
          </w:p>
        </w:tc>
      </w:tr>
      <w:tr w:rsidR="0078704D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E42CF5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shd w:val="clear" w:color="auto" w:fill="92D050"/>
          </w:tcPr>
          <w:p w:rsidR="003252B0" w:rsidRPr="00665C82" w:rsidRDefault="00E42CF5" w:rsidP="00665C82">
            <w:pPr>
              <w:jc w:val="center"/>
              <w:rPr>
                <w:sz w:val="16"/>
                <w:szCs w:val="18"/>
                <w:highlight w:val="green"/>
                <w:lang w:val="en-US"/>
              </w:rPr>
            </w:pPr>
            <w:r w:rsidRPr="00665C82">
              <w:rPr>
                <w:sz w:val="16"/>
                <w:szCs w:val="18"/>
                <w:highlight w:val="green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665C82" w:rsidRDefault="00E42CF5" w:rsidP="00A2171E">
            <w:pPr>
              <w:jc w:val="center"/>
              <w:rPr>
                <w:sz w:val="16"/>
                <w:szCs w:val="18"/>
                <w:highlight w:val="green"/>
                <w:lang w:val="en-US"/>
              </w:rPr>
            </w:pPr>
            <w:r w:rsidRPr="00665C82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67042C">
              <w:rPr>
                <w:sz w:val="16"/>
                <w:szCs w:val="18"/>
                <w:highlight w:val="darkYellow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7</w:t>
            </w:r>
            <w:r w:rsidR="00F96267" w:rsidRPr="004F6F39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7" w:type="dxa"/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95" w:type="dxa"/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9" w:type="dxa"/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00B0F0"/>
          </w:tcPr>
          <w:p w:rsidR="003252B0" w:rsidRPr="004F6F39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F7A69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E42CF5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92D050"/>
          </w:tcPr>
          <w:p w:rsidR="003252B0" w:rsidRPr="004F6F39" w:rsidRDefault="006E7BB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highlight w:val="cyan"/>
                <w:lang w:val="en-US"/>
              </w:rPr>
              <w:t>19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E42CF5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E42CF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9" w:type="dxa"/>
          </w:tcPr>
          <w:p w:rsidR="003252B0" w:rsidRPr="003308C8" w:rsidRDefault="006E7BBF" w:rsidP="00A2171E">
            <w:pPr>
              <w:rPr>
                <w:sz w:val="16"/>
                <w:szCs w:val="18"/>
                <w:highlight w:val="magenta"/>
                <w:lang w:val="en-US"/>
              </w:rPr>
            </w:pPr>
            <w:r w:rsidRPr="003308C8">
              <w:rPr>
                <w:sz w:val="16"/>
                <w:szCs w:val="18"/>
                <w:highlight w:val="magenta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E42CF5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00B0F0"/>
          </w:tcPr>
          <w:p w:rsidR="003252B0" w:rsidRPr="009D0C7B" w:rsidRDefault="00E42CF5" w:rsidP="00A2171E">
            <w:pPr>
              <w:jc w:val="center"/>
              <w:rPr>
                <w:b/>
                <w:color w:val="FFC000"/>
                <w:sz w:val="16"/>
                <w:szCs w:val="18"/>
                <w:highlight w:val="lightGray"/>
                <w:lang w:val="en-US"/>
              </w:rPr>
            </w:pPr>
            <w:r w:rsidRPr="009D0C7B">
              <w:rPr>
                <w:b/>
                <w:sz w:val="16"/>
                <w:szCs w:val="18"/>
                <w:highlight w:val="darkCyan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2D234E" w:rsidRPr="00057651" w:rsidTr="009D598D">
        <w:tc>
          <w:tcPr>
            <w:tcW w:w="451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447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 w:val="restart"/>
          </w:tcPr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2D234E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</w:tcPr>
          <w:p w:rsidR="003252B0" w:rsidRPr="0067042C" w:rsidRDefault="006E7BBF" w:rsidP="00A2171E">
            <w:pPr>
              <w:rPr>
                <w:sz w:val="16"/>
                <w:szCs w:val="18"/>
                <w:highlight w:val="darkYellow"/>
                <w:lang w:val="en-US"/>
              </w:rPr>
            </w:pPr>
            <w:r w:rsidRPr="0067042C">
              <w:rPr>
                <w:sz w:val="16"/>
                <w:szCs w:val="18"/>
                <w:highlight w:val="darkYellow"/>
                <w:lang w:val="en-US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F7A69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EA0EE6" w:rsidRDefault="006E7BBF" w:rsidP="00A2171E">
            <w:pPr>
              <w:rPr>
                <w:color w:val="00B0F0"/>
                <w:sz w:val="16"/>
                <w:szCs w:val="18"/>
                <w:highlight w:val="red"/>
                <w:lang w:val="en-US"/>
              </w:rPr>
            </w:pPr>
            <w:r w:rsidRPr="00EA0EE6">
              <w:rPr>
                <w:color w:val="00B0F0"/>
                <w:sz w:val="16"/>
                <w:szCs w:val="18"/>
                <w:highlight w:val="red"/>
                <w:lang w:val="en-US"/>
              </w:rPr>
              <w:t>15**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color w:val="00B0F0"/>
                <w:sz w:val="16"/>
                <w:szCs w:val="18"/>
                <w:highlight w:val="red"/>
                <w:lang w:val="en-US"/>
              </w:rPr>
            </w:pPr>
            <w:r w:rsidRPr="001E0286">
              <w:rPr>
                <w:b/>
                <w:color w:val="00B0F0"/>
                <w:sz w:val="16"/>
                <w:szCs w:val="18"/>
                <w:highlight w:val="red"/>
                <w:lang w:val="en-US"/>
              </w:rPr>
              <w:t>16**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6E7BB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67042C" w:rsidRDefault="0067042C" w:rsidP="00A2171E">
            <w:pPr>
              <w:jc w:val="center"/>
              <w:rPr>
                <w:sz w:val="16"/>
                <w:szCs w:val="18"/>
                <w:highlight w:val="magenta"/>
                <w:lang w:val="en-US"/>
              </w:rPr>
            </w:pPr>
            <w:r>
              <w:rPr>
                <w:sz w:val="16"/>
                <w:szCs w:val="18"/>
                <w:highlight w:val="magenta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highlight w:val="red"/>
                <w:lang w:val="en-US"/>
              </w:rPr>
              <w:t>21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F7A69" w:rsidRPr="00057651" w:rsidTr="009D598D">
        <w:trPr>
          <w:trHeight w:val="281"/>
        </w:trPr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</w:tcPr>
          <w:p w:rsidR="003252B0" w:rsidRPr="0067042C" w:rsidRDefault="0067042C" w:rsidP="00A2171E">
            <w:pPr>
              <w:jc w:val="center"/>
              <w:rPr>
                <w:sz w:val="16"/>
                <w:szCs w:val="18"/>
                <w:highlight w:val="yellow"/>
                <w:lang w:val="en-US"/>
              </w:rPr>
            </w:pPr>
            <w:r>
              <w:rPr>
                <w:sz w:val="16"/>
                <w:szCs w:val="18"/>
                <w:highlight w:val="yellow"/>
                <w:lang w:val="en-US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287264" w:rsidRDefault="00287264" w:rsidP="00665C82">
            <w:pPr>
              <w:jc w:val="center"/>
              <w:rPr>
                <w:color w:val="FFC000"/>
                <w:sz w:val="16"/>
                <w:szCs w:val="18"/>
                <w:highlight w:val="yellow"/>
                <w:lang w:val="en-US"/>
              </w:rPr>
            </w:pPr>
            <w:r w:rsidRPr="00287264">
              <w:rPr>
                <w:sz w:val="16"/>
                <w:szCs w:val="18"/>
                <w:highlight w:val="yellow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2D234E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21</w:t>
            </w:r>
          </w:p>
        </w:tc>
      </w:tr>
      <w:tr w:rsidR="002D234E" w:rsidRPr="00057651" w:rsidTr="009D598D">
        <w:tc>
          <w:tcPr>
            <w:tcW w:w="451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447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2D234E" w:rsidP="00A2171E">
            <w:pPr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67042C">
              <w:rPr>
                <w:sz w:val="16"/>
                <w:szCs w:val="18"/>
                <w:highlight w:val="darkYellow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3308C8" w:rsidRDefault="00A7677C" w:rsidP="00A2171E">
            <w:pPr>
              <w:jc w:val="center"/>
              <w:rPr>
                <w:sz w:val="16"/>
                <w:szCs w:val="18"/>
                <w:highlight w:val="lightGray"/>
                <w:lang w:val="en-US"/>
              </w:rPr>
            </w:pPr>
            <w:r w:rsidRPr="003308C8">
              <w:rPr>
                <w:sz w:val="16"/>
                <w:szCs w:val="18"/>
                <w:highlight w:val="lightGray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highlight w:val="red"/>
                <w:lang w:val="en-US"/>
              </w:rPr>
            </w:pPr>
            <w:r w:rsidRPr="001E0286">
              <w:rPr>
                <w:b/>
                <w:sz w:val="16"/>
                <w:szCs w:val="18"/>
                <w:highlight w:val="red"/>
                <w:lang w:val="en-US"/>
              </w:rPr>
              <w:t>11</w:t>
            </w:r>
            <w:r w:rsidR="006E7BBF" w:rsidRPr="001E0286">
              <w:rPr>
                <w:b/>
                <w:sz w:val="16"/>
                <w:szCs w:val="18"/>
                <w:highlight w:val="red"/>
                <w:lang w:val="en-US"/>
              </w:rPr>
              <w:t>**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F7A69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</w:tcPr>
          <w:p w:rsidR="003252B0" w:rsidRPr="00EA0EE6" w:rsidRDefault="00A7677C" w:rsidP="00A2171E">
            <w:pPr>
              <w:jc w:val="center"/>
              <w:rPr>
                <w:sz w:val="16"/>
                <w:szCs w:val="18"/>
                <w:highlight w:val="red"/>
                <w:lang w:val="en-US"/>
              </w:rPr>
            </w:pPr>
            <w:r w:rsidRPr="00EA0EE6">
              <w:rPr>
                <w:sz w:val="16"/>
                <w:szCs w:val="18"/>
                <w:highlight w:val="red"/>
                <w:lang w:val="en-US"/>
              </w:rPr>
              <w:t>12</w:t>
            </w:r>
            <w:r w:rsidR="006E7BBF" w:rsidRPr="00EA0EE6">
              <w:rPr>
                <w:sz w:val="16"/>
                <w:szCs w:val="18"/>
                <w:highlight w:val="red"/>
                <w:lang w:val="en-US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00B0F0"/>
          </w:tcPr>
          <w:p w:rsidR="003252B0" w:rsidRPr="00057651" w:rsidRDefault="00A7677C" w:rsidP="00A2171E">
            <w:pPr>
              <w:jc w:val="center"/>
              <w:rPr>
                <w:b/>
                <w:sz w:val="16"/>
                <w:szCs w:val="18"/>
                <w:highlight w:val="cyan"/>
                <w:lang w:val="en-US"/>
              </w:rPr>
            </w:pPr>
            <w:r w:rsidRPr="00057651">
              <w:rPr>
                <w:b/>
                <w:sz w:val="16"/>
                <w:szCs w:val="18"/>
                <w:highlight w:val="cyan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665C82" w:rsidRDefault="00CE4FAF" w:rsidP="00A2171E">
            <w:pPr>
              <w:rPr>
                <w:sz w:val="16"/>
                <w:szCs w:val="18"/>
                <w:highlight w:val="yellow"/>
                <w:lang w:val="en-US"/>
              </w:rPr>
            </w:pPr>
            <w:r w:rsidRPr="00665C82">
              <w:rPr>
                <w:sz w:val="16"/>
                <w:szCs w:val="18"/>
                <w:highlight w:val="yellow"/>
                <w:lang w:val="en-US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665C82" w:rsidRDefault="00CE4FAF" w:rsidP="00A2171E">
            <w:pPr>
              <w:rPr>
                <w:sz w:val="16"/>
                <w:szCs w:val="18"/>
                <w:highlight w:val="yellow"/>
                <w:lang w:val="en-US"/>
              </w:rPr>
            </w:pPr>
            <w:r w:rsidRPr="00665C82">
              <w:rPr>
                <w:sz w:val="16"/>
                <w:szCs w:val="18"/>
                <w:highlight w:val="yellow"/>
                <w:lang w:val="en-US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F7A69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67042C" w:rsidRDefault="00CE4FAF" w:rsidP="00A2171E">
            <w:pPr>
              <w:rPr>
                <w:sz w:val="16"/>
                <w:szCs w:val="18"/>
                <w:highlight w:val="darkYellow"/>
                <w:lang w:val="en-US"/>
              </w:rPr>
            </w:pPr>
            <w:r w:rsidRPr="0067042C">
              <w:rPr>
                <w:sz w:val="16"/>
                <w:szCs w:val="18"/>
                <w:highlight w:val="darkYellow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51" w:type="dxa"/>
            <w:vMerge/>
          </w:tcPr>
          <w:p w:rsidR="003252B0" w:rsidRPr="001E0286" w:rsidRDefault="003252B0" w:rsidP="00A2171E">
            <w:pPr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057651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F7A69" w:rsidRPr="00057651" w:rsidTr="009D598D">
        <w:tc>
          <w:tcPr>
            <w:tcW w:w="451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447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  <w:p w:rsidR="003252B0" w:rsidRPr="00057651" w:rsidRDefault="002D234E" w:rsidP="00A2171E">
            <w:pPr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15</w:t>
            </w:r>
          </w:p>
          <w:p w:rsidR="003252B0" w:rsidRPr="00057651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</w:rPr>
            </w:pPr>
            <w:r w:rsidRPr="001E0286">
              <w:rPr>
                <w:color w:val="E36C0A" w:themeColor="accent6" w:themeShade="BF"/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</w:rPr>
            </w:pPr>
            <w:r w:rsidRPr="001E0286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2D234E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14</w:t>
            </w:r>
          </w:p>
        </w:tc>
      </w:tr>
      <w:tr w:rsidR="00C527AD" w:rsidRPr="00057651" w:rsidTr="009D598D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EA0EE6" w:rsidRDefault="00CE4FAF" w:rsidP="00A2171E">
            <w:pPr>
              <w:rPr>
                <w:sz w:val="16"/>
                <w:szCs w:val="18"/>
                <w:highlight w:val="darkMagenta"/>
                <w:lang w:val="en-US"/>
              </w:rPr>
            </w:pPr>
            <w:r w:rsidRPr="00EA0EE6">
              <w:rPr>
                <w:sz w:val="16"/>
                <w:szCs w:val="18"/>
                <w:highlight w:val="darkMagenta"/>
                <w:lang w:val="en-US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highlight w:val="darkMagenta"/>
                <w:lang w:val="en-US"/>
              </w:rPr>
            </w:pPr>
            <w:r w:rsidRPr="001E0286">
              <w:rPr>
                <w:b/>
                <w:sz w:val="16"/>
                <w:szCs w:val="18"/>
                <w:highlight w:val="darkMagenta"/>
                <w:lang w:val="en-US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CE4FAF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527AD" w:rsidRPr="00057651" w:rsidTr="009D598D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252B0" w:rsidRPr="004F6F39" w:rsidRDefault="00CE4FA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9</w:t>
            </w:r>
            <w:r w:rsidR="00B32A05" w:rsidRPr="004F6F39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3252B0" w:rsidRPr="004F6F39" w:rsidRDefault="00CE4FAF" w:rsidP="00A2171E">
            <w:pPr>
              <w:rPr>
                <w:b/>
                <w:sz w:val="16"/>
                <w:szCs w:val="18"/>
                <w:lang w:val="sr-Cyrl-R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0</w:t>
            </w:r>
            <w:r w:rsidR="0078704D" w:rsidRPr="004F6F39">
              <w:rPr>
                <w:b/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CE4FAF" w:rsidP="00A2171E">
            <w:pPr>
              <w:rPr>
                <w:b/>
                <w:sz w:val="16"/>
                <w:szCs w:val="18"/>
                <w:lang w:val="sr-Cyrl-R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1</w:t>
            </w:r>
            <w:r w:rsidR="0078704D" w:rsidRPr="004F6F39">
              <w:rPr>
                <w:b/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78704D" w:rsidRPr="00057651" w:rsidTr="00477B30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1E0286" w:rsidRDefault="00A7677C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3252B0" w:rsidRPr="00665C82" w:rsidRDefault="00A7677C" w:rsidP="00A2171E">
            <w:pPr>
              <w:jc w:val="center"/>
              <w:rPr>
                <w:sz w:val="16"/>
                <w:szCs w:val="18"/>
                <w:highlight w:val="green"/>
                <w:lang w:val="en-US"/>
              </w:rPr>
            </w:pPr>
            <w:r w:rsidRPr="00665C82">
              <w:rPr>
                <w:sz w:val="16"/>
                <w:szCs w:val="18"/>
                <w:highlight w:val="green"/>
                <w:lang w:val="en-US"/>
              </w:rPr>
              <w:t>21</w:t>
            </w:r>
            <w:r w:rsidR="00665C82">
              <w:rPr>
                <w:sz w:val="16"/>
                <w:szCs w:val="18"/>
                <w:highlight w:val="green"/>
                <w:lang w:val="en-US"/>
              </w:rPr>
              <w:t xml:space="preserve"> </w:t>
            </w:r>
            <w:r w:rsidR="00665C82" w:rsidRPr="00665C82">
              <w:rPr>
                <w:sz w:val="16"/>
                <w:szCs w:val="18"/>
                <w:lang w:val="en-US"/>
              </w:rPr>
              <w:t xml:space="preserve"> </w:t>
            </w:r>
            <w:r w:rsidR="00665C82">
              <w:rPr>
                <w:sz w:val="16"/>
                <w:szCs w:val="18"/>
                <w:highlight w:val="green"/>
                <w:lang w:val="en-US"/>
              </w:rPr>
              <w:t xml:space="preserve"> </w:t>
            </w:r>
          </w:p>
        </w:tc>
        <w:tc>
          <w:tcPr>
            <w:tcW w:w="416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highlight w:val="darkRed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A7677C" w:rsidP="00A2171E">
            <w:pPr>
              <w:jc w:val="center"/>
              <w:rPr>
                <w:b/>
                <w:sz w:val="16"/>
                <w:szCs w:val="18"/>
                <w:highlight w:val="darkRed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22</w:t>
            </w:r>
            <w:r w:rsidR="0078704D" w:rsidRPr="004F6F39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shd w:val="clear" w:color="auto" w:fill="00B0F0"/>
          </w:tcPr>
          <w:p w:rsidR="003252B0" w:rsidRPr="004F6F39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00B0F0"/>
          </w:tcPr>
          <w:p w:rsidR="003252B0" w:rsidRPr="004F6F39" w:rsidRDefault="00CE4FAF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6</w:t>
            </w:r>
            <w:r w:rsidR="00B32A05" w:rsidRPr="004F6F39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sr-Cyrl-R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7</w:t>
            </w:r>
            <w:r w:rsidR="0078704D" w:rsidRPr="004F6F39">
              <w:rPr>
                <w:b/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shd w:val="clear" w:color="auto" w:fill="00B0F0"/>
          </w:tcPr>
          <w:p w:rsidR="003252B0" w:rsidRPr="004F6F39" w:rsidRDefault="00B32A05" w:rsidP="00A2171E">
            <w:pPr>
              <w:rPr>
                <w:b/>
                <w:sz w:val="16"/>
                <w:szCs w:val="18"/>
                <w:lang w:val="sr-Cyrl-R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8</w:t>
            </w:r>
            <w:r w:rsidR="0078704D" w:rsidRPr="004F6F39">
              <w:rPr>
                <w:b/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78704D" w:rsidRPr="00057651" w:rsidTr="009D598D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00"/>
          </w:tcPr>
          <w:p w:rsidR="003252B0" w:rsidRPr="004F6F39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477B30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A7677C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25</w:t>
            </w:r>
            <w:r w:rsidR="0078704D" w:rsidRPr="004F6F39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252B0" w:rsidRPr="004F6F39" w:rsidRDefault="003308C8" w:rsidP="003308C8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highlight w:val="darkYellow"/>
                <w:lang w:val="en-US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en-US"/>
              </w:rPr>
              <w:t>29</w:t>
            </w:r>
            <w:r w:rsidR="0078704D" w:rsidRPr="004F6F39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78704D" w:rsidRPr="00057651" w:rsidTr="009D598D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4F6F39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B007D3" w:rsidRPr="00057651" w:rsidTr="009D598D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1**</w:t>
            </w:r>
          </w:p>
        </w:tc>
        <w:tc>
          <w:tcPr>
            <w:tcW w:w="495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B0F0"/>
          </w:tcPr>
          <w:p w:rsidR="003252B0" w:rsidRPr="00057651" w:rsidRDefault="00B007D3" w:rsidP="00A2171E">
            <w:pPr>
              <w:rPr>
                <w:b/>
                <w:sz w:val="16"/>
                <w:szCs w:val="18"/>
                <w:highlight w:val="cyan"/>
                <w:lang w:val="en-US"/>
              </w:rPr>
            </w:pPr>
            <w:r w:rsidRPr="00057651">
              <w:rPr>
                <w:b/>
                <w:sz w:val="16"/>
                <w:szCs w:val="18"/>
                <w:highlight w:val="cyan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301C42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2</w:t>
            </w:r>
            <w:r w:rsidRPr="00057651">
              <w:rPr>
                <w:b/>
                <w:sz w:val="16"/>
                <w:szCs w:val="18"/>
                <w:lang w:val="sr-Cyrl-RS"/>
              </w:rPr>
              <w:t>2</w:t>
            </w:r>
          </w:p>
        </w:tc>
      </w:tr>
      <w:tr w:rsidR="002D234E" w:rsidRPr="00057651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1E0286" w:rsidRDefault="003252B0" w:rsidP="00A2171E">
            <w:pPr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67042C" w:rsidRDefault="00B007D3" w:rsidP="00A2171E">
            <w:pPr>
              <w:rPr>
                <w:sz w:val="16"/>
                <w:szCs w:val="18"/>
                <w:highlight w:val="green"/>
                <w:lang w:val="sr-Cyrl-RS"/>
              </w:rPr>
            </w:pPr>
            <w:r w:rsidRPr="0067042C">
              <w:rPr>
                <w:sz w:val="16"/>
                <w:szCs w:val="18"/>
                <w:highlight w:val="green"/>
                <w:lang w:val="en-US"/>
              </w:rPr>
              <w:t>31</w:t>
            </w:r>
            <w:r w:rsidR="001D635A" w:rsidRPr="0067042C">
              <w:rPr>
                <w:sz w:val="16"/>
                <w:szCs w:val="18"/>
                <w:highlight w:val="green"/>
                <w:vertAlign w:val="superscript"/>
                <w:lang w:val="sr-Cyrl-RS"/>
              </w:rPr>
              <w:t>1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00B0F0"/>
          </w:tcPr>
          <w:p w:rsidR="003252B0" w:rsidRPr="001E0286" w:rsidRDefault="003252B0" w:rsidP="00A2171E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057651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2D234E" w:rsidRPr="00057651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1E0286" w:rsidRDefault="003252B0" w:rsidP="00A2171E">
            <w:pPr>
              <w:ind w:left="113" w:right="113"/>
              <w:jc w:val="center"/>
              <w:rPr>
                <w:b/>
                <w:color w:val="FF0000"/>
                <w:sz w:val="16"/>
                <w:szCs w:val="18"/>
                <w:lang w:val="sr-Cyrl-RS"/>
              </w:rPr>
            </w:pPr>
            <w:r w:rsidRPr="001E0286">
              <w:rPr>
                <w:b/>
                <w:color w:val="FF0000"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1E0286" w:rsidRDefault="003252B0" w:rsidP="00A2171E">
            <w:pPr>
              <w:rPr>
                <w:color w:val="E36C0A" w:themeColor="accent6" w:themeShade="BF"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9D0C7B" w:rsidRDefault="00B007D3" w:rsidP="00A2171E">
            <w:pPr>
              <w:rPr>
                <w:b/>
                <w:sz w:val="16"/>
                <w:szCs w:val="18"/>
                <w:highlight w:val="darkCyan"/>
                <w:lang w:val="en-US"/>
              </w:rPr>
            </w:pPr>
            <w:r w:rsidRPr="009D0C7B">
              <w:rPr>
                <w:b/>
                <w:sz w:val="16"/>
                <w:szCs w:val="18"/>
                <w:highlight w:val="darkCyan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057651" w:rsidRDefault="002D234E" w:rsidP="00ED597F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057651">
              <w:rPr>
                <w:b/>
                <w:sz w:val="16"/>
                <w:szCs w:val="18"/>
                <w:lang w:val="en-US"/>
              </w:rPr>
              <w:t>10</w:t>
            </w:r>
          </w:p>
        </w:tc>
      </w:tr>
      <w:tr w:rsidR="00B007D3" w:rsidRPr="00C527AD" w:rsidTr="009D598D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  <w:shd w:val="clear" w:color="auto" w:fill="FFFF00"/>
          </w:tcPr>
          <w:p w:rsidR="003252B0" w:rsidRPr="0067042C" w:rsidRDefault="00B007D3" w:rsidP="00A2171E">
            <w:pPr>
              <w:rPr>
                <w:sz w:val="16"/>
                <w:szCs w:val="18"/>
                <w:highlight w:val="yellow"/>
                <w:lang w:val="en-US"/>
              </w:rPr>
            </w:pPr>
            <w:r w:rsidRPr="0067042C">
              <w:rPr>
                <w:sz w:val="16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00B050"/>
          </w:tcPr>
          <w:p w:rsidR="003252B0" w:rsidRPr="0067042C" w:rsidRDefault="00B007D3" w:rsidP="00A2171E">
            <w:pPr>
              <w:rPr>
                <w:sz w:val="16"/>
                <w:szCs w:val="18"/>
                <w:highlight w:val="darkYellow"/>
                <w:lang w:val="en-US"/>
              </w:rPr>
            </w:pPr>
            <w:r w:rsidRPr="0067042C">
              <w:rPr>
                <w:sz w:val="16"/>
                <w:szCs w:val="18"/>
                <w:highlight w:val="darkYellow"/>
                <w:lang w:val="en-US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</w:tcPr>
          <w:p w:rsidR="003252B0" w:rsidRPr="003308C8" w:rsidRDefault="003308C8" w:rsidP="00A2171E">
            <w:pPr>
              <w:rPr>
                <w:sz w:val="16"/>
                <w:szCs w:val="18"/>
                <w:highlight w:val="darkYellow"/>
                <w:lang w:val="en-US"/>
              </w:rPr>
            </w:pPr>
            <w:r w:rsidRPr="003308C8">
              <w:rPr>
                <w:sz w:val="16"/>
                <w:szCs w:val="18"/>
                <w:highlight w:val="darkYellow"/>
                <w:lang w:val="en-US"/>
              </w:rPr>
              <w:t>7</w:t>
            </w:r>
            <w:r>
              <w:rPr>
                <w:sz w:val="16"/>
                <w:szCs w:val="18"/>
                <w:highlight w:val="darkYellow"/>
                <w:lang w:val="en-US"/>
              </w:rPr>
              <w:t>…….</w:t>
            </w:r>
          </w:p>
        </w:tc>
        <w:tc>
          <w:tcPr>
            <w:tcW w:w="57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00B0F0"/>
          </w:tcPr>
          <w:p w:rsidR="003252B0" w:rsidRPr="001E0286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1E0286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4F6F3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1E0286" w:rsidRDefault="00510F9B" w:rsidP="00A2171E">
            <w:pPr>
              <w:rPr>
                <w:color w:val="E36C0A" w:themeColor="accent6" w:themeShade="BF"/>
                <w:sz w:val="16"/>
                <w:szCs w:val="18"/>
                <w:lang w:val="en-US"/>
              </w:rPr>
            </w:pPr>
            <w:r w:rsidRPr="001E0286">
              <w:rPr>
                <w:color w:val="E36C0A" w:themeColor="accent6" w:themeShade="BF"/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00B0F0"/>
          </w:tcPr>
          <w:p w:rsidR="003252B0" w:rsidRPr="004F6F39" w:rsidRDefault="004E58BD" w:rsidP="00A2171E">
            <w:pPr>
              <w:rPr>
                <w:sz w:val="16"/>
                <w:szCs w:val="18"/>
                <w:lang w:val="sr-Cyrl-RS"/>
              </w:rPr>
            </w:pPr>
            <w:r w:rsidRPr="004F6F39">
              <w:rPr>
                <w:sz w:val="16"/>
                <w:szCs w:val="18"/>
                <w:lang w:val="sr-Cyrl-RS"/>
              </w:rPr>
              <w:t>14</w:t>
            </w:r>
            <w:r w:rsidRPr="004F6F39">
              <w:rPr>
                <w:sz w:val="16"/>
                <w:szCs w:val="18"/>
                <w:vertAlign w:val="superscript"/>
                <w:lang w:val="sr-Cyrl-RS"/>
              </w:rPr>
              <w:t>2</w:t>
            </w: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4F6F3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highlight w:val="darkRed"/>
                <w:lang w:val="en-US"/>
              </w:rPr>
            </w:pPr>
            <w:r w:rsidRPr="004F6F39">
              <w:rPr>
                <w:sz w:val="16"/>
                <w:szCs w:val="18"/>
                <w:highlight w:val="darkRed"/>
                <w:lang w:val="en-US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highlight w:val="darkRed"/>
                <w:lang w:val="en-US"/>
              </w:rPr>
            </w:pPr>
            <w:r w:rsidRPr="004F6F39">
              <w:rPr>
                <w:sz w:val="16"/>
                <w:szCs w:val="18"/>
                <w:highlight w:val="darkRed"/>
                <w:lang w:val="en-US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highlight w:val="darkRed"/>
                <w:lang w:val="en-US"/>
              </w:rPr>
              <w:t>19</w:t>
            </w:r>
          </w:p>
        </w:tc>
        <w:tc>
          <w:tcPr>
            <w:tcW w:w="495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477B30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shd w:val="clear" w:color="auto" w:fill="00B05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highlight w:val="darkYellow"/>
                <w:lang w:val="en-US"/>
              </w:rPr>
              <w:t>27</w:t>
            </w:r>
            <w:r w:rsidR="0067042C" w:rsidRPr="004F6F39">
              <w:rPr>
                <w:sz w:val="16"/>
                <w:szCs w:val="18"/>
                <w:lang w:val="en-US"/>
              </w:rPr>
              <w:t xml:space="preserve">   </w:t>
            </w:r>
          </w:p>
        </w:tc>
        <w:tc>
          <w:tcPr>
            <w:tcW w:w="579" w:type="dxa"/>
            <w:shd w:val="clear" w:color="auto" w:fill="00B0F0"/>
          </w:tcPr>
          <w:p w:rsidR="003252B0" w:rsidRPr="004F6F39" w:rsidRDefault="00B007D3" w:rsidP="00A2171E">
            <w:pPr>
              <w:rPr>
                <w:sz w:val="16"/>
                <w:szCs w:val="18"/>
                <w:lang w:val="en-US"/>
              </w:rPr>
            </w:pPr>
            <w:r w:rsidRPr="004F6F39">
              <w:rPr>
                <w:sz w:val="16"/>
                <w:szCs w:val="18"/>
                <w:highlight w:val="darkGray"/>
                <w:lang w:val="en-US"/>
              </w:rPr>
              <w:t>28</w:t>
            </w:r>
            <w:r w:rsidR="003308C8" w:rsidRPr="004F6F39">
              <w:rPr>
                <w:sz w:val="16"/>
                <w:szCs w:val="18"/>
                <w:lang w:val="en-US"/>
              </w:rPr>
              <w:t>…..</w:t>
            </w:r>
          </w:p>
        </w:tc>
        <w:tc>
          <w:tcPr>
            <w:tcW w:w="57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38" w:type="dxa"/>
            <w:shd w:val="clear" w:color="auto" w:fill="00B0F0"/>
          </w:tcPr>
          <w:p w:rsidR="003252B0" w:rsidRPr="004F6F39" w:rsidRDefault="00B007D3" w:rsidP="00A2171E">
            <w:pPr>
              <w:rPr>
                <w:b/>
                <w:sz w:val="16"/>
                <w:szCs w:val="18"/>
                <w:lang w:val="en-US"/>
              </w:rPr>
            </w:pPr>
            <w:r w:rsidRPr="004F6F39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</w:tbl>
    <w:p w:rsidR="00EC1173" w:rsidRPr="001E0286" w:rsidRDefault="00A2171E" w:rsidP="00A2171E">
      <w:pPr>
        <w:jc w:val="center"/>
        <w:rPr>
          <w:b/>
          <w:caps/>
          <w:sz w:val="20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E0286">
        <w:rPr>
          <w:b/>
          <w:caps/>
          <w:noProof/>
          <w:sz w:val="20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БЕЛАРНИ ПРЕГЛЕД КАЛЕНДАРА ОБРАЗОВНО-ВАСПИТНОГ РАДА ОСНОВНЕ ШКОЛЕ ЗА ШКОЛСКУ 201</w:t>
      </w:r>
      <w:r w:rsidR="004A410F" w:rsidRPr="001E0286">
        <w:rPr>
          <w:b/>
          <w:caps/>
          <w:noProof/>
          <w:sz w:val="2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1E0286">
        <w:rPr>
          <w:b/>
          <w:caps/>
          <w:noProof/>
          <w:sz w:val="20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4A410F" w:rsidRPr="001E0286">
        <w:rPr>
          <w:b/>
          <w:caps/>
          <w:noProof/>
          <w:sz w:val="2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7F3558" w:rsidRPr="001E0286">
        <w:rPr>
          <w:b/>
          <w:caps/>
          <w:noProof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1E0286">
        <w:rPr>
          <w:b/>
          <w:caps/>
          <w:noProof/>
          <w:sz w:val="20"/>
          <w:lang w:val="sr-Cyrl-C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ОДИНУ</w:t>
      </w:r>
      <w:bookmarkStart w:id="0" w:name="_GoBack"/>
      <w:bookmarkEnd w:id="0"/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8719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3308C8">
              <w:rPr>
                <w:sz w:val="20"/>
                <w:highlight w:val="green"/>
                <w:lang w:val="sr-Cyrl-RS"/>
              </w:rPr>
              <w:t>почетак и завршетак</w:t>
            </w:r>
            <w:r w:rsidRPr="00C527AD">
              <w:rPr>
                <w:sz w:val="20"/>
                <w:lang w:val="sr-Cyrl-RS"/>
              </w:rPr>
              <w:t xml:space="preserve">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67042C">
              <w:rPr>
                <w:sz w:val="20"/>
                <w:highlight w:val="green"/>
                <w:lang w:val="sr-Cyrl-RS"/>
              </w:rPr>
              <w:t>з</w:t>
            </w:r>
            <w:r w:rsidR="001D635A" w:rsidRPr="0067042C">
              <w:rPr>
                <w:sz w:val="20"/>
                <w:highlight w:val="green"/>
                <w:lang w:val="sr-Cyrl-RS"/>
              </w:rPr>
              <w:t>авршетак</w:t>
            </w:r>
            <w:r w:rsidR="001D635A" w:rsidRPr="00C527AD">
              <w:rPr>
                <w:sz w:val="20"/>
                <w:lang w:val="sr-Cyrl-RS"/>
              </w:rPr>
              <w:t xml:space="preserve">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67042C">
              <w:rPr>
                <w:sz w:val="20"/>
                <w:highlight w:val="green"/>
                <w:lang w:val="sr-Cyrl-RS"/>
              </w:rPr>
              <w:t>завршетак</w:t>
            </w:r>
            <w:r w:rsidRPr="00C527AD">
              <w:rPr>
                <w:sz w:val="20"/>
                <w:lang w:val="sr-Cyrl-RS"/>
              </w:rPr>
              <w:t xml:space="preserve">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EA5CE2">
              <w:rPr>
                <w:sz w:val="20"/>
                <w:highlight w:val="darkRed"/>
                <w:lang w:val="sr-Cyrl-RS"/>
              </w:rPr>
              <w:t>ученички р</w:t>
            </w:r>
            <w:r w:rsidRPr="003308C8">
              <w:rPr>
                <w:sz w:val="20"/>
                <w:highlight w:val="darkRed"/>
                <w:lang w:val="sr-Cyrl-RS"/>
              </w:rPr>
              <w:t>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EA0EE6">
              <w:rPr>
                <w:sz w:val="20"/>
                <w:highlight w:val="red"/>
                <w:lang w:val="sr-Cyrl-RS"/>
              </w:rPr>
              <w:t>државни</w:t>
            </w:r>
            <w:r w:rsidRPr="00C527AD">
              <w:rPr>
                <w:sz w:val="20"/>
                <w:lang w:val="sr-Cyrl-RS"/>
              </w:rPr>
              <w:t xml:space="preserve">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EA5CE2" w:rsidRDefault="00301C42">
            <w:pPr>
              <w:rPr>
                <w:sz w:val="20"/>
                <w:highlight w:val="cyan"/>
                <w:lang w:val="sr-Cyrl-RS"/>
              </w:rPr>
            </w:pPr>
            <w:r w:rsidRPr="00EA5CE2">
              <w:rPr>
                <w:sz w:val="20"/>
                <w:highlight w:val="cyan"/>
                <w:lang w:val="sr-Cyrl-RS"/>
              </w:rPr>
              <w:t>0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EA5CE2" w:rsidRDefault="003252B0" w:rsidP="00EA5CE2">
            <w:pPr>
              <w:jc w:val="both"/>
              <w:rPr>
                <w:b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EA5CE2" w:rsidRDefault="00EA5CE2" w:rsidP="003308C8">
            <w:pPr>
              <w:rPr>
                <w:sz w:val="20"/>
                <w:highlight w:val="darkRed"/>
                <w:lang w:val="sr-Cyrl-RS"/>
              </w:rPr>
            </w:pPr>
            <w:r w:rsidRPr="00EA5CE2">
              <w:rPr>
                <w:sz w:val="20"/>
                <w:highlight w:val="darkMagenta"/>
                <w:lang w:val="sr-Cyrl-RS"/>
              </w:rPr>
              <w:t>ПЗИ и ЗИ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3308C8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3308C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  <w:tr w:rsidR="009D0C7B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D0C7B" w:rsidRPr="009D0C7B" w:rsidRDefault="009D0C7B" w:rsidP="009D0C7B">
            <w:pPr>
              <w:jc w:val="both"/>
              <w:rPr>
                <w:b/>
                <w:sz w:val="20"/>
                <w:highlight w:val="magenta"/>
                <w:lang w:val="sr-Cyrl-RS"/>
              </w:rPr>
            </w:pPr>
            <w:r w:rsidRPr="009D0C7B">
              <w:rPr>
                <w:b/>
                <w:sz w:val="20"/>
                <w:highlight w:val="magenta"/>
                <w:lang w:val="sr-Cyrl-RS"/>
              </w:rPr>
              <w:t>ДШ</w:t>
            </w: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9D0C7B" w:rsidRDefault="009D0C7B" w:rsidP="003308C8">
            <w:pPr>
              <w:rPr>
                <w:sz w:val="20"/>
                <w:lang w:val="sr-Cyrl-RS"/>
              </w:rPr>
            </w:pPr>
            <w:r w:rsidRPr="009D0C7B">
              <w:rPr>
                <w:sz w:val="20"/>
              </w:rPr>
              <w:t>19.</w:t>
            </w:r>
            <w:r w:rsidRPr="009D0C7B">
              <w:rPr>
                <w:sz w:val="20"/>
                <w:lang w:val="sr-Cyrl-RS"/>
              </w:rPr>
              <w:t>окт..2018.г</w:t>
            </w:r>
            <w:r>
              <w:rPr>
                <w:sz w:val="20"/>
                <w:lang w:val="sr-Cyrl-RS"/>
              </w:rPr>
              <w:t xml:space="preserve"> ......Дан школе</w:t>
            </w:r>
          </w:p>
        </w:tc>
      </w:tr>
      <w:tr w:rsidR="009D0C7B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D0C7B" w:rsidRPr="009D0C7B" w:rsidRDefault="009D0C7B" w:rsidP="009D0C7B">
            <w:pPr>
              <w:jc w:val="both"/>
              <w:rPr>
                <w:b/>
                <w:sz w:val="20"/>
                <w:highlight w:val="magenta"/>
                <w:lang w:val="sr-Cyrl-RS"/>
              </w:rPr>
            </w:pPr>
            <w:r>
              <w:rPr>
                <w:b/>
                <w:sz w:val="20"/>
                <w:highlight w:val="magenta"/>
                <w:lang w:val="sr-Cyrl-RS"/>
              </w:rPr>
              <w:t>СвС</w:t>
            </w: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9D0C7B" w:rsidRPr="009D0C7B" w:rsidRDefault="009D0C7B" w:rsidP="003308C8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5.01.2019.г....... Св Сава – школска слава</w:t>
            </w:r>
          </w:p>
        </w:tc>
      </w:tr>
      <w:tr w:rsidR="009D0C7B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D0C7B" w:rsidRPr="009D0C7B" w:rsidRDefault="009D0C7B" w:rsidP="009D0C7B">
            <w:pPr>
              <w:jc w:val="both"/>
              <w:rPr>
                <w:b/>
                <w:sz w:val="20"/>
                <w:highlight w:val="darkMagenta"/>
                <w:lang w:val="sr-Cyrl-RS"/>
              </w:rPr>
            </w:pPr>
            <w:r w:rsidRPr="009D0C7B">
              <w:rPr>
                <w:b/>
                <w:sz w:val="20"/>
                <w:highlight w:val="darkMagenta"/>
                <w:lang w:val="sr-Cyrl-RS"/>
              </w:rPr>
              <w:t>ПЗИ</w:t>
            </w: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9D0C7B" w:rsidRDefault="00057651" w:rsidP="003308C8">
            <w:pPr>
              <w:rPr>
                <w:sz w:val="20"/>
                <w:lang w:val="sr-Cyrl-RS"/>
              </w:rPr>
            </w:pPr>
            <w:r w:rsidRPr="00057651">
              <w:rPr>
                <w:sz w:val="20"/>
                <w:lang w:val="sr-Cyrl-RS"/>
              </w:rPr>
              <w:t>12. и 13</w:t>
            </w:r>
            <w:r>
              <w:rPr>
                <w:sz w:val="20"/>
                <w:lang w:val="sr-Cyrl-RS"/>
              </w:rPr>
              <w:t>.април2019.г........</w:t>
            </w:r>
            <w:r w:rsidRPr="00057651">
              <w:rPr>
                <w:b/>
                <w:sz w:val="20"/>
                <w:lang w:val="sr-Cyrl-RS"/>
              </w:rPr>
              <w:t>ПЗИ</w:t>
            </w:r>
            <w:r>
              <w:rPr>
                <w:sz w:val="20"/>
                <w:lang w:val="sr-Cyrl-RS"/>
              </w:rPr>
              <w:t xml:space="preserve">         </w:t>
            </w:r>
          </w:p>
        </w:tc>
      </w:tr>
      <w:tr w:rsidR="009D0C7B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9D0C7B" w:rsidRPr="009D0C7B" w:rsidRDefault="009D0C7B" w:rsidP="009D0C7B">
            <w:pPr>
              <w:jc w:val="both"/>
              <w:rPr>
                <w:b/>
                <w:sz w:val="20"/>
                <w:highlight w:val="darkMagenta"/>
                <w:lang w:val="sr-Cyrl-RS"/>
              </w:rPr>
            </w:pPr>
            <w:r w:rsidRPr="009D0C7B">
              <w:rPr>
                <w:b/>
                <w:sz w:val="20"/>
                <w:highlight w:val="darkMagenta"/>
                <w:lang w:val="sr-Cyrl-RS"/>
              </w:rPr>
              <w:t>ЗИ</w:t>
            </w: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9D0C7B" w:rsidRDefault="00057651" w:rsidP="003308C8">
            <w:pPr>
              <w:rPr>
                <w:sz w:val="20"/>
                <w:lang w:val="sr-Cyrl-RS"/>
              </w:rPr>
            </w:pPr>
            <w:r w:rsidRPr="00057651">
              <w:rPr>
                <w:sz w:val="20"/>
                <w:lang w:val="sr-Cyrl-RS"/>
              </w:rPr>
              <w:t>17.,18.и 19.</w:t>
            </w:r>
            <w:r>
              <w:rPr>
                <w:sz w:val="20"/>
                <w:lang w:val="sr-Cyrl-RS"/>
              </w:rPr>
              <w:t>јун 2019.г.........</w:t>
            </w:r>
            <w:r w:rsidRPr="00057651">
              <w:rPr>
                <w:b/>
                <w:sz w:val="20"/>
                <w:lang w:val="sr-Cyrl-RS"/>
              </w:rPr>
              <w:t>ЗИ</w:t>
            </w:r>
          </w:p>
        </w:tc>
      </w:tr>
    </w:tbl>
    <w:p w:rsidR="009D0C7B" w:rsidRDefault="009D0C7B">
      <w:pPr>
        <w:rPr>
          <w:sz w:val="20"/>
          <w:lang w:val="sr-Cyrl-RS"/>
        </w:rPr>
      </w:pPr>
    </w:p>
    <w:tbl>
      <w:tblPr>
        <w:tblW w:w="11175" w:type="dxa"/>
        <w:jc w:val="center"/>
        <w:tblLook w:val="0000" w:firstRow="0" w:lastRow="0" w:firstColumn="0" w:lastColumn="0" w:noHBand="0" w:noVBand="0"/>
      </w:tblPr>
      <w:tblGrid>
        <w:gridCol w:w="11175"/>
      </w:tblGrid>
      <w:tr w:rsidR="00665C82" w:rsidRPr="00665C82" w:rsidTr="00057651">
        <w:trPr>
          <w:cantSplit/>
          <w:jc w:val="center"/>
        </w:trPr>
        <w:tc>
          <w:tcPr>
            <w:tcW w:w="11175" w:type="dxa"/>
            <w:tcBorders>
              <w:left w:val="single" w:sz="4" w:space="0" w:color="auto"/>
            </w:tcBorders>
            <w:vAlign w:val="center"/>
          </w:tcPr>
          <w:p w:rsidR="00665C82" w:rsidRPr="00665C82" w:rsidRDefault="00EA0EE6" w:rsidP="00EA5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sz w:val="20"/>
                <w:lang w:val="sr-Cyrl-RS"/>
              </w:rPr>
              <w:t xml:space="preserve">         </w:t>
            </w:r>
            <w:r w:rsid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 xml:space="preserve"> </w:t>
            </w:r>
            <w:r w:rsidR="00EA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   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 w:eastAsia="sr-Latn-CS"/>
              </w:rPr>
              <w:t>ОВ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–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 w:eastAsia="sr-Latn-CS"/>
              </w:rPr>
              <w:t>30.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Latn-CS" w:eastAsia="sr-Latn-CS"/>
              </w:rPr>
              <w:t xml:space="preserve">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r-Cyrl-CS" w:eastAsia="sr-Latn-CS"/>
              </w:rPr>
              <w:t>и 31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0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2018;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sr-Latn-CS"/>
              </w:rPr>
              <w:t>25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2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2018;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sr-Latn-CS"/>
              </w:rPr>
              <w:t>21. и 22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03.2019;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sr-Latn-CS"/>
              </w:rPr>
              <w:t>31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>05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2019; </w:t>
            </w:r>
            <w:r w:rsidR="00665C82"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u-RU" w:eastAsia="sr-Latn-CS"/>
              </w:rPr>
              <w:t>14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>.0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.201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9</w:t>
            </w:r>
            <w:r w:rsidR="00665C82"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</w:tr>
      <w:tr w:rsidR="00665C82" w:rsidRPr="00665C82" w:rsidTr="00057651">
        <w:trPr>
          <w:cantSplit/>
          <w:trHeight w:hRule="exact" w:val="170"/>
          <w:jc w:val="center"/>
        </w:trPr>
        <w:tc>
          <w:tcPr>
            <w:tcW w:w="11175" w:type="dxa"/>
            <w:vAlign w:val="center"/>
          </w:tcPr>
          <w:p w:rsidR="00665C82" w:rsidRPr="00665C82" w:rsidRDefault="00665C82" w:rsidP="0066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</w:tr>
      <w:tr w:rsidR="00665C82" w:rsidRPr="00665C82" w:rsidTr="00057651">
        <w:trPr>
          <w:cantSplit/>
          <w:jc w:val="center"/>
        </w:trPr>
        <w:tc>
          <w:tcPr>
            <w:tcW w:w="11175" w:type="dxa"/>
            <w:tcBorders>
              <w:left w:val="single" w:sz="4" w:space="0" w:color="auto"/>
            </w:tcBorders>
            <w:vAlign w:val="center"/>
          </w:tcPr>
          <w:p w:rsidR="00665C82" w:rsidRPr="00665C82" w:rsidRDefault="00665C82" w:rsidP="00665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</w:pP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           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sr-Cyrl-CS" w:eastAsia="sr-Latn-CS"/>
              </w:rPr>
              <w:t>НВ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–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sr-Cyrl-CS" w:eastAsia="sr-Latn-CS"/>
              </w:rPr>
              <w:t>05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0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9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2018;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ru-RU" w:eastAsia="sr-Latn-CS"/>
              </w:rPr>
              <w:t>07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 xml:space="preserve">2018;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ru-RU" w:eastAsia="sr-Latn-CS"/>
              </w:rPr>
              <w:t>27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2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20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8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 xml:space="preserve">;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sr-Cyrl-RS" w:eastAsia="sr-Latn-CS"/>
              </w:rPr>
              <w:t>06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.02.2019;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sr-Cyrl-CS" w:eastAsia="sr-Latn-CS"/>
              </w:rPr>
              <w:t>27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03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.20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8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 xml:space="preserve">; </w:t>
            </w:r>
            <w:r w:rsidRPr="001E028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Yellow"/>
                <w:lang w:val="sr-Cyrl-RS" w:eastAsia="sr-Latn-CS"/>
              </w:rPr>
              <w:t>04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0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6.20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9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 xml:space="preserve">; 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26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.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0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r-Latn-CS"/>
              </w:rPr>
              <w:t>6.201</w:t>
            </w:r>
            <w:r w:rsidRPr="00665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CS"/>
              </w:rPr>
              <w:t>9.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057651" w:rsidRDefault="00FC19EB">
      <w:pPr>
        <w:rPr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057651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41" w:rsidRDefault="000D6941" w:rsidP="003252B0">
      <w:pPr>
        <w:spacing w:after="0" w:line="240" w:lineRule="auto"/>
      </w:pPr>
      <w:r>
        <w:separator/>
      </w:r>
    </w:p>
  </w:endnote>
  <w:endnote w:type="continuationSeparator" w:id="0">
    <w:p w:rsidR="000D6941" w:rsidRDefault="000D6941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41" w:rsidRDefault="000D6941" w:rsidP="003252B0">
      <w:pPr>
        <w:spacing w:after="0" w:line="240" w:lineRule="auto"/>
      </w:pPr>
      <w:r>
        <w:separator/>
      </w:r>
    </w:p>
  </w:footnote>
  <w:footnote w:type="continuationSeparator" w:id="0">
    <w:p w:rsidR="000D6941" w:rsidRDefault="000D6941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8C"/>
    <w:rsid w:val="00055E8A"/>
    <w:rsid w:val="00057651"/>
    <w:rsid w:val="00073DAE"/>
    <w:rsid w:val="000D6941"/>
    <w:rsid w:val="000D76CD"/>
    <w:rsid w:val="001163CA"/>
    <w:rsid w:val="0015559D"/>
    <w:rsid w:val="00163D2B"/>
    <w:rsid w:val="0019478C"/>
    <w:rsid w:val="001C3C80"/>
    <w:rsid w:val="001D635A"/>
    <w:rsid w:val="001E0286"/>
    <w:rsid w:val="00210616"/>
    <w:rsid w:val="00216EC1"/>
    <w:rsid w:val="00283910"/>
    <w:rsid w:val="00287264"/>
    <w:rsid w:val="00292DC1"/>
    <w:rsid w:val="00294F11"/>
    <w:rsid w:val="002D234E"/>
    <w:rsid w:val="00301C42"/>
    <w:rsid w:val="003252B0"/>
    <w:rsid w:val="003308C8"/>
    <w:rsid w:val="0036643E"/>
    <w:rsid w:val="003925F9"/>
    <w:rsid w:val="003C3BF1"/>
    <w:rsid w:val="003E3938"/>
    <w:rsid w:val="00416F41"/>
    <w:rsid w:val="0044634D"/>
    <w:rsid w:val="00477B30"/>
    <w:rsid w:val="004919F2"/>
    <w:rsid w:val="004A410F"/>
    <w:rsid w:val="004A52E5"/>
    <w:rsid w:val="004A6BF5"/>
    <w:rsid w:val="004E58BD"/>
    <w:rsid w:val="004F3FCF"/>
    <w:rsid w:val="004F6F39"/>
    <w:rsid w:val="00510F9B"/>
    <w:rsid w:val="005B7739"/>
    <w:rsid w:val="00665C82"/>
    <w:rsid w:val="0067042C"/>
    <w:rsid w:val="00682749"/>
    <w:rsid w:val="006E7BBF"/>
    <w:rsid w:val="00752941"/>
    <w:rsid w:val="00783A22"/>
    <w:rsid w:val="0078704D"/>
    <w:rsid w:val="007A1E6A"/>
    <w:rsid w:val="007A6906"/>
    <w:rsid w:val="007A70AE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6F8A"/>
    <w:rsid w:val="009D0C7B"/>
    <w:rsid w:val="009D3168"/>
    <w:rsid w:val="009D598D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F7A69"/>
    <w:rsid w:val="00C527AD"/>
    <w:rsid w:val="00CE08F4"/>
    <w:rsid w:val="00CE4FAF"/>
    <w:rsid w:val="00D606EC"/>
    <w:rsid w:val="00D93544"/>
    <w:rsid w:val="00DB212A"/>
    <w:rsid w:val="00DC04A4"/>
    <w:rsid w:val="00E42CF5"/>
    <w:rsid w:val="00E74816"/>
    <w:rsid w:val="00E868B8"/>
    <w:rsid w:val="00EA0EE6"/>
    <w:rsid w:val="00EA5CE2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F25F-72FA-487A-9613-3851FFB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win7</cp:lastModifiedBy>
  <cp:revision>18</cp:revision>
  <cp:lastPrinted>2018-06-05T06:26:00Z</cp:lastPrinted>
  <dcterms:created xsi:type="dcterms:W3CDTF">2018-04-23T10:14:00Z</dcterms:created>
  <dcterms:modified xsi:type="dcterms:W3CDTF">2018-08-23T09:09:00Z</dcterms:modified>
</cp:coreProperties>
</file>